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2F6FCC" w:rsidRDefault="00130C5E" w:rsidP="00130C5E">
      <w:pPr>
        <w:suppressAutoHyphens/>
        <w:spacing w:after="0" w:line="240" w:lineRule="auto"/>
        <w:jc w:val="center"/>
      </w:pPr>
      <w:r w:rsidRPr="00130C5E">
        <w:t xml:space="preserve"> высшего образования</w:t>
      </w:r>
      <w:r w:rsidR="003304DA">
        <w:t xml:space="preserve"> </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535CE" w:rsidRPr="001535CE" w:rsidRDefault="007A1356" w:rsidP="00565630">
      <w:pPr>
        <w:suppressLineNumbers/>
        <w:spacing w:after="0" w:line="240" w:lineRule="auto"/>
        <w:ind w:firstLine="851"/>
        <w:jc w:val="center"/>
        <w:rPr>
          <w:rFonts w:eastAsia="Times New Roman"/>
          <w:sz w:val="28"/>
          <w:szCs w:val="28"/>
        </w:rPr>
      </w:pPr>
      <w:r w:rsidRPr="007A1356">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xml:space="preserve">, </w:t>
      </w:r>
      <w:r w:rsidR="007A1356">
        <w:rPr>
          <w:rFonts w:eastAsia="Times New Roman"/>
          <w:szCs w:val="24"/>
        </w:rPr>
        <w:t>2020</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7A1356" w:rsidP="009354CC">
      <w:pPr>
        <w:tabs>
          <w:tab w:val="left" w:pos="10432"/>
        </w:tabs>
        <w:suppressAutoHyphens/>
        <w:spacing w:after="0" w:line="240" w:lineRule="auto"/>
        <w:jc w:val="both"/>
        <w:rPr>
          <w:szCs w:val="24"/>
        </w:rPr>
      </w:pPr>
      <w:r>
        <w:rPr>
          <w:szCs w:val="24"/>
        </w:rPr>
        <w:t>Декан факультета</w:t>
      </w:r>
      <w:bookmarkStart w:id="0" w:name="_GoBack"/>
      <w:bookmarkEnd w:id="0"/>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1" w:name="_Toc492329159"/>
      <w:r w:rsidR="001535CE" w:rsidRPr="009354CC">
        <w:rPr>
          <w:b/>
          <w:sz w:val="32"/>
          <w:szCs w:val="32"/>
        </w:rPr>
        <w:lastRenderedPageBreak/>
        <w:t xml:space="preserve">Раздел 1 </w:t>
      </w:r>
      <w:r w:rsidRPr="009354CC">
        <w:rPr>
          <w:b/>
          <w:sz w:val="32"/>
          <w:szCs w:val="32"/>
        </w:rPr>
        <w:t>–</w:t>
      </w:r>
      <w:bookmarkStart w:id="2" w:name="_Toc492329161"/>
      <w:bookmarkEnd w:id="1"/>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2"/>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1"/>
        <w:gridCol w:w="4432"/>
        <w:gridCol w:w="3261"/>
      </w:tblGrid>
      <w:tr w:rsidR="00F2618C" w:rsidRPr="00F46F77" w:rsidTr="00552098">
        <w:trPr>
          <w:tblHeader/>
        </w:trPr>
        <w:tc>
          <w:tcPr>
            <w:tcW w:w="1143"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222"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635"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F2618C" w:rsidRPr="00F46F77" w:rsidTr="00552098">
        <w:trPr>
          <w:trHeight w:val="1376"/>
        </w:trPr>
        <w:tc>
          <w:tcPr>
            <w:tcW w:w="1143" w:type="pct"/>
            <w:vMerge w:val="restart"/>
          </w:tcPr>
          <w:p w:rsidR="00F2618C" w:rsidRPr="00F46F77" w:rsidRDefault="00F2618C"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222" w:type="pct"/>
          </w:tcPr>
          <w:p w:rsidR="00F2618C" w:rsidRPr="00950557" w:rsidRDefault="00F2618C" w:rsidP="00950557">
            <w:pPr>
              <w:suppressAutoHyphens/>
              <w:spacing w:after="0" w:line="240" w:lineRule="auto"/>
            </w:pPr>
            <w:r w:rsidRPr="00950557">
              <w:rPr>
                <w:b/>
                <w:u w:val="single"/>
              </w:rPr>
              <w:t>Знать:</w:t>
            </w:r>
          </w:p>
          <w:p w:rsidR="00F2618C" w:rsidRPr="00950557" w:rsidRDefault="00F2618C" w:rsidP="00950557">
            <w:pPr>
              <w:suppressAutoHyphens/>
              <w:spacing w:after="0" w:line="240" w:lineRule="auto"/>
            </w:pPr>
            <w:r w:rsidRPr="00950557">
              <w:t>-  основные положения законодательной метрологии;</w:t>
            </w:r>
          </w:p>
          <w:p w:rsidR="00F2618C" w:rsidRPr="00950557" w:rsidRDefault="00F2618C" w:rsidP="00950557">
            <w:pPr>
              <w:suppressAutoHyphens/>
              <w:spacing w:after="0" w:line="240" w:lineRule="auto"/>
            </w:pPr>
            <w:r w:rsidRPr="00950557">
              <w:t>- структуру, нормативно-правовую и техническую базу государственной системы измерений;</w:t>
            </w:r>
          </w:p>
          <w:p w:rsidR="00F2618C" w:rsidRPr="00950557" w:rsidRDefault="00F2618C" w:rsidP="00950557">
            <w:pPr>
              <w:suppressAutoHyphens/>
              <w:spacing w:after="0" w:line="240" w:lineRule="auto"/>
            </w:pPr>
            <w:r w:rsidRPr="00950557">
              <w:t>- основы теории измерений;</w:t>
            </w:r>
          </w:p>
          <w:p w:rsidR="00F2618C" w:rsidRPr="00950557" w:rsidRDefault="00F2618C" w:rsidP="00950557">
            <w:pPr>
              <w:suppressAutoHyphens/>
              <w:spacing w:after="0" w:line="240" w:lineRule="auto"/>
            </w:pPr>
            <w:r w:rsidRPr="00950557">
              <w:t>- основные положения обеспечения единства измерений в системе технического регулирования;</w:t>
            </w:r>
          </w:p>
          <w:p w:rsidR="00F2618C" w:rsidRPr="00950557" w:rsidRDefault="00F2618C" w:rsidP="00950557">
            <w:pPr>
              <w:suppressAutoHyphens/>
              <w:spacing w:after="0" w:line="240" w:lineRule="auto"/>
            </w:pPr>
            <w:r w:rsidRPr="00950557">
              <w:t xml:space="preserve">- виды шкал измерений физических величин; </w:t>
            </w:r>
          </w:p>
          <w:p w:rsidR="00F2618C" w:rsidRPr="00950557" w:rsidRDefault="00F2618C" w:rsidP="00950557">
            <w:pPr>
              <w:suppressAutoHyphens/>
              <w:spacing w:after="0" w:line="240" w:lineRule="auto"/>
            </w:pPr>
            <w:r w:rsidRPr="00950557">
              <w:t xml:space="preserve">- виды документов по стандартизации; </w:t>
            </w:r>
          </w:p>
          <w:p w:rsidR="00F2618C" w:rsidRPr="00950557" w:rsidRDefault="00F2618C" w:rsidP="00950557">
            <w:pPr>
              <w:suppressAutoHyphens/>
              <w:spacing w:after="0" w:line="240" w:lineRule="auto"/>
            </w:pPr>
            <w:r w:rsidRPr="00950557">
              <w:t>- требования, устанавливаемые в технических регламентах;</w:t>
            </w:r>
          </w:p>
          <w:p w:rsidR="00F2618C" w:rsidRPr="00787A8E" w:rsidRDefault="00F2618C" w:rsidP="00950557">
            <w:pPr>
              <w:suppressAutoHyphens/>
              <w:spacing w:after="0" w:line="240" w:lineRule="auto"/>
              <w:rPr>
                <w:rFonts w:eastAsia="Times New Roman"/>
                <w:szCs w:val="24"/>
                <w:lang w:eastAsia="ru-RU"/>
              </w:rPr>
            </w:pPr>
            <w:r w:rsidRPr="00950557">
              <w:t>- классификацию и методы измерений</w:t>
            </w:r>
          </w:p>
        </w:tc>
        <w:tc>
          <w:tcPr>
            <w:tcW w:w="1635" w:type="pct"/>
          </w:tcPr>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52098"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52098" w:rsidRPr="00F46F77"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52098" w:rsidRDefault="00552098"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52098" w:rsidRDefault="00552098" w:rsidP="00552098">
            <w:pPr>
              <w:suppressAutoHyphens/>
              <w:spacing w:after="0" w:line="240" w:lineRule="auto"/>
              <w:rPr>
                <w:rFonts w:eastAsia="Times New Roman"/>
                <w:szCs w:val="24"/>
                <w:highlight w:val="yellow"/>
                <w:lang w:eastAsia="ru-RU"/>
              </w:rPr>
            </w:pPr>
          </w:p>
          <w:p w:rsidR="00DD34FB" w:rsidRDefault="00DD34FB" w:rsidP="00552098">
            <w:pPr>
              <w:suppressAutoHyphens/>
              <w:spacing w:after="0" w:line="240" w:lineRule="auto"/>
              <w:rPr>
                <w:rFonts w:eastAsia="Times New Roman"/>
                <w:szCs w:val="24"/>
                <w:lang w:eastAsia="ru-RU"/>
              </w:rPr>
            </w:pPr>
          </w:p>
          <w:p w:rsidR="00DD34FB" w:rsidRDefault="00A77A53"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00DD34FB" w:rsidRPr="00DD34FB">
              <w:rPr>
                <w:rFonts w:eastAsia="Times New Roman"/>
                <w:szCs w:val="24"/>
                <w:lang w:eastAsia="ru-RU"/>
              </w:rPr>
              <w:t xml:space="preserve">еоретические вопросы контрольной работы </w:t>
            </w:r>
          </w:p>
          <w:p w:rsidR="00F2618C" w:rsidRPr="00787A8E" w:rsidRDefault="00552098"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F2618C" w:rsidRPr="00F46F77" w:rsidTr="00552098">
        <w:trPr>
          <w:trHeight w:val="193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pPr>
            <w:r w:rsidRPr="00950557">
              <w:rPr>
                <w:b/>
                <w:u w:val="single"/>
              </w:rPr>
              <w:t>Уметь:</w:t>
            </w:r>
          </w:p>
          <w:p w:rsidR="00A601B4" w:rsidRDefault="00A601B4" w:rsidP="00950557">
            <w:pPr>
              <w:suppressAutoHyphens/>
              <w:spacing w:after="0" w:line="240" w:lineRule="auto"/>
            </w:pPr>
            <w:r>
              <w:t>- определять размерность физических величин;</w:t>
            </w:r>
          </w:p>
          <w:p w:rsidR="00A601B4" w:rsidRDefault="00A601B4" w:rsidP="00950557">
            <w:pPr>
              <w:suppressAutoHyphens/>
              <w:spacing w:after="0" w:line="240" w:lineRule="auto"/>
            </w:pPr>
            <w:r>
              <w:t>- определять точности СИ и  рассчитывать погрешности СИ;</w:t>
            </w:r>
          </w:p>
          <w:p w:rsidR="00F2618C" w:rsidRPr="00826211" w:rsidRDefault="00F2618C" w:rsidP="00950557">
            <w:pPr>
              <w:suppressAutoHyphens/>
              <w:spacing w:after="0" w:line="240" w:lineRule="auto"/>
              <w:rPr>
                <w:szCs w:val="24"/>
              </w:rPr>
            </w:pPr>
            <w:r w:rsidRPr="00950557">
              <w:t>- ориентироваться в законодательных и нормативных документах в области метрологии, стандартизации и оценки соответствия</w:t>
            </w:r>
          </w:p>
        </w:tc>
        <w:tc>
          <w:tcPr>
            <w:tcW w:w="1635" w:type="pct"/>
          </w:tcPr>
          <w:p w:rsidR="00F2618C" w:rsidRPr="00566269" w:rsidRDefault="00F2618C" w:rsidP="003C53DE">
            <w:pPr>
              <w:suppressAutoHyphens/>
              <w:spacing w:after="0" w:line="240" w:lineRule="auto"/>
              <w:rPr>
                <w:rFonts w:eastAsia="Times New Roman"/>
                <w:szCs w:val="24"/>
                <w:lang w:eastAsia="ru-RU"/>
              </w:rPr>
            </w:pPr>
            <w:r>
              <w:rPr>
                <w:rFonts w:eastAsia="Times New Roman"/>
                <w:szCs w:val="24"/>
                <w:lang w:eastAsia="ru-RU"/>
              </w:rPr>
              <w:t>Задачи/Блок Б.</w:t>
            </w:r>
            <w:r w:rsidR="00DD34FB">
              <w:rPr>
                <w:rFonts w:eastAsia="Times New Roman"/>
                <w:szCs w:val="24"/>
                <w:lang w:eastAsia="ru-RU"/>
              </w:rPr>
              <w:t>1</w:t>
            </w:r>
          </w:p>
          <w:p w:rsidR="00F2618C" w:rsidRPr="00566269" w:rsidRDefault="00F2618C" w:rsidP="003C53DE">
            <w:pPr>
              <w:suppressAutoHyphens/>
              <w:spacing w:after="0" w:line="240" w:lineRule="auto"/>
              <w:rPr>
                <w:rFonts w:eastAsia="Times New Roman"/>
                <w:szCs w:val="24"/>
                <w:lang w:eastAsia="ru-RU"/>
              </w:rPr>
            </w:pPr>
          </w:p>
        </w:tc>
      </w:tr>
      <w:tr w:rsidR="00F2618C" w:rsidRPr="00F46F77" w:rsidTr="00552098">
        <w:trPr>
          <w:trHeight w:val="156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rPr>
                <w:b/>
                <w:u w:val="single"/>
              </w:rPr>
            </w:pPr>
            <w:r w:rsidRPr="00950557">
              <w:rPr>
                <w:b/>
                <w:u w:val="single"/>
              </w:rPr>
              <w:t>Владеть:</w:t>
            </w:r>
          </w:p>
          <w:p w:rsidR="00F2618C" w:rsidRPr="00950557" w:rsidRDefault="00F2618C" w:rsidP="00950557">
            <w:pPr>
              <w:suppressAutoHyphens/>
              <w:spacing w:after="0" w:line="240" w:lineRule="auto"/>
              <w:rPr>
                <w:szCs w:val="24"/>
              </w:rPr>
            </w:pPr>
            <w:r w:rsidRPr="00950557">
              <w:rPr>
                <w:szCs w:val="24"/>
              </w:rPr>
              <w:t>- основными навыками обработки результатов измерений;</w:t>
            </w:r>
          </w:p>
          <w:p w:rsidR="00F2618C" w:rsidRPr="00826211" w:rsidRDefault="00F2618C" w:rsidP="00950557">
            <w:pPr>
              <w:tabs>
                <w:tab w:val="left" w:pos="2534"/>
              </w:tabs>
              <w:spacing w:after="0" w:line="240" w:lineRule="auto"/>
            </w:pPr>
            <w:r w:rsidRPr="00950557">
              <w:rPr>
                <w:szCs w:val="24"/>
              </w:rPr>
              <w:t>- навыками работы с нормативно-технической документацией</w:t>
            </w:r>
          </w:p>
        </w:tc>
        <w:tc>
          <w:tcPr>
            <w:tcW w:w="1635" w:type="pct"/>
          </w:tcPr>
          <w:p w:rsidR="00F2618C" w:rsidRPr="00787A8E" w:rsidRDefault="00F2618C"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4" w:name="_Toc492329163"/>
      <w:bookmarkEnd w:id="3"/>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lastRenderedPageBreak/>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lastRenderedPageBreak/>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lastRenderedPageBreak/>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333774" w:rsidRPr="00333774" w:rsidRDefault="00333774" w:rsidP="00333774"/>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lastRenderedPageBreak/>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BC49D7" w:rsidRPr="00BC49D7">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Что входит в структуру МТК 56 «Дорожный транспорт»?</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lastRenderedPageBreak/>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Назначение стандартов ААИ РФ.</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BC49D7" w:rsidRPr="00BC49D7">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Цели создания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ункционирование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ень объектов сертификации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труктура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7" w:name="_Toc492329169"/>
    </w:p>
    <w:p w:rsidR="00DD34FB" w:rsidRDefault="00DD34FB" w:rsidP="00DD34FB"/>
    <w:p w:rsidR="00DD34FB" w:rsidRPr="00DD34FB" w:rsidRDefault="00DD34FB" w:rsidP="00DD34FB"/>
    <w:p w:rsidR="00DD34FB" w:rsidRPr="00DD34FB" w:rsidRDefault="00DD34FB" w:rsidP="00DD34FB">
      <w:pPr>
        <w:rPr>
          <w:b/>
          <w:sz w:val="28"/>
          <w:szCs w:val="28"/>
        </w:rPr>
      </w:pPr>
      <w:r w:rsidRPr="00DD34FB">
        <w:rPr>
          <w:b/>
          <w:sz w:val="28"/>
          <w:szCs w:val="28"/>
        </w:rPr>
        <w:lastRenderedPageBreak/>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lastRenderedPageBreak/>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lastRenderedPageBreak/>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 xml:space="preserve">=130 ºС и </w:t>
      </w:r>
      <w:r w:rsidRPr="001C2A0F">
        <w:rPr>
          <w:rFonts w:eastAsia="Times New Roman"/>
          <w:sz w:val="28"/>
          <w:szCs w:val="28"/>
          <w:lang w:eastAsia="ru-RU"/>
        </w:rPr>
        <w:lastRenderedPageBreak/>
        <w:t>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41664354"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lastRenderedPageBreak/>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lastRenderedPageBreak/>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BC49D7" w:rsidRPr="00BC49D7">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lastRenderedPageBreak/>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BC49D7" w:rsidRPr="00BC49D7">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7A1356"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7A1356" w:rsidP="00BE30FC">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lastRenderedPageBreak/>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lastRenderedPageBreak/>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lastRenderedPageBreak/>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w:t>
            </w:r>
            <w:r w:rsidRPr="00E56709">
              <w:rPr>
                <w:sz w:val="28"/>
                <w:szCs w:val="28"/>
              </w:rPr>
              <w:lastRenderedPageBreak/>
              <w:t>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1. Полнота изложения теоретического </w:t>
            </w:r>
            <w:r w:rsidRPr="00E56709">
              <w:rPr>
                <w:sz w:val="28"/>
                <w:szCs w:val="28"/>
              </w:rPr>
              <w:lastRenderedPageBreak/>
              <w:t>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lastRenderedPageBreak/>
              <w:t xml:space="preserve">Дан полный, в логической последовательности развернутый ответ </w:t>
            </w:r>
            <w:r w:rsidRPr="00E56709">
              <w:rPr>
                <w:sz w:val="28"/>
                <w:szCs w:val="28"/>
              </w:rPr>
              <w:lastRenderedPageBreak/>
              <w:t>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lastRenderedPageBreak/>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lastRenderedPageBreak/>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w:t>
            </w:r>
            <w:r w:rsidRPr="00E56709">
              <w:rPr>
                <w:sz w:val="28"/>
                <w:szCs w:val="28"/>
              </w:rPr>
              <w:lastRenderedPageBreak/>
              <w:t xml:space="preserve">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lastRenderedPageBreak/>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p w:rsidR="00B91E87" w:rsidRDefault="00B91E87" w:rsidP="008F670D">
      <w:pPr>
        <w:pStyle w:val="2b"/>
        <w:shd w:val="clear" w:color="auto" w:fill="auto"/>
        <w:tabs>
          <w:tab w:val="left" w:pos="0"/>
        </w:tabs>
        <w:spacing w:after="0" w:line="240" w:lineRule="auto"/>
        <w:ind w:right="181"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 xml:space="preserve">тия, узнавание объектов изучения в рамках </w:t>
            </w:r>
            <w:r w:rsidRPr="001A43B8">
              <w:rPr>
                <w:rStyle w:val="211pt"/>
                <w:sz w:val="28"/>
                <w:szCs w:val="28"/>
              </w:rPr>
              <w:lastRenderedPageBreak/>
              <w:t>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B2" w:rsidRDefault="003569B2" w:rsidP="00A913D4">
      <w:pPr>
        <w:spacing w:after="0" w:line="240" w:lineRule="auto"/>
      </w:pPr>
      <w:r>
        <w:separator/>
      </w:r>
    </w:p>
  </w:endnote>
  <w:endnote w:type="continuationSeparator" w:id="0">
    <w:p w:rsidR="003569B2" w:rsidRDefault="003569B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7A1356">
      <w:rPr>
        <w:noProof/>
      </w:rPr>
      <w:t>2</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B2" w:rsidRDefault="003569B2" w:rsidP="00A913D4">
      <w:pPr>
        <w:spacing w:after="0" w:line="240" w:lineRule="auto"/>
      </w:pPr>
      <w:r>
        <w:separator/>
      </w:r>
    </w:p>
  </w:footnote>
  <w:footnote w:type="continuationSeparator" w:id="0">
    <w:p w:rsidR="003569B2" w:rsidRDefault="003569B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69B2"/>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1356"/>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A7341"/>
    <w:rsid w:val="00AB25EA"/>
    <w:rsid w:val="00AC0BE5"/>
    <w:rsid w:val="00AD20F3"/>
    <w:rsid w:val="00AD2E65"/>
    <w:rsid w:val="00AE042D"/>
    <w:rsid w:val="00AE6CC2"/>
    <w:rsid w:val="00AF6723"/>
    <w:rsid w:val="00B0354E"/>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49D7"/>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C56"/>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B29F-25BC-49D7-B009-C5D86195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7258</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2</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8</cp:revision>
  <cp:lastPrinted>2019-11-07T08:21:00Z</cp:lastPrinted>
  <dcterms:created xsi:type="dcterms:W3CDTF">2017-09-06T14:58:00Z</dcterms:created>
  <dcterms:modified xsi:type="dcterms:W3CDTF">2020-01-27T16:06:00Z</dcterms:modified>
</cp:coreProperties>
</file>